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D336E" w14:textId="77777777" w:rsidR="00EB6233" w:rsidRPr="00D20B23" w:rsidRDefault="00B91A19" w:rsidP="00B91A19">
      <w:pPr>
        <w:jc w:val="center"/>
        <w:rPr>
          <w:b/>
        </w:rPr>
      </w:pPr>
      <w:r w:rsidRPr="00D20B23">
        <w:rPr>
          <w:b/>
        </w:rPr>
        <w:t>Student Government Association</w:t>
      </w:r>
    </w:p>
    <w:p w14:paraId="355ADC5A" w14:textId="77777777" w:rsidR="00B91A19" w:rsidRDefault="00B91A19" w:rsidP="00B91A19">
      <w:pPr>
        <w:jc w:val="center"/>
      </w:pPr>
      <w:r>
        <w:t>Student Organization Tier Reference</w:t>
      </w:r>
    </w:p>
    <w:p w14:paraId="79C436EB" w14:textId="77777777" w:rsidR="00B91A19" w:rsidRDefault="00B91A19" w:rsidP="00B91A19">
      <w:pPr>
        <w:jc w:val="both"/>
      </w:pPr>
    </w:p>
    <w:p w14:paraId="777BC77C" w14:textId="77777777" w:rsidR="00B91A19" w:rsidRDefault="00B91A19" w:rsidP="00B91A1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6"/>
        <w:gridCol w:w="2655"/>
        <w:gridCol w:w="2685"/>
        <w:gridCol w:w="2659"/>
        <w:gridCol w:w="2531"/>
      </w:tblGrid>
      <w:tr w:rsidR="00B91A19" w14:paraId="799B50D6" w14:textId="77777777" w:rsidTr="00B91A19">
        <w:tc>
          <w:tcPr>
            <w:tcW w:w="2646" w:type="dxa"/>
          </w:tcPr>
          <w:p w14:paraId="62A0D276" w14:textId="77777777" w:rsidR="00B91A19" w:rsidRDefault="00B91A19" w:rsidP="00B91A19">
            <w:pPr>
              <w:jc w:val="center"/>
            </w:pPr>
            <w:r>
              <w:t>Tier One:</w:t>
            </w:r>
          </w:p>
        </w:tc>
        <w:tc>
          <w:tcPr>
            <w:tcW w:w="2655" w:type="dxa"/>
          </w:tcPr>
          <w:p w14:paraId="4EB6E0CB" w14:textId="77777777" w:rsidR="00B91A19" w:rsidRDefault="00B91A19" w:rsidP="00B91A19">
            <w:pPr>
              <w:jc w:val="center"/>
            </w:pPr>
            <w:r>
              <w:t>Tier Two:</w:t>
            </w:r>
          </w:p>
        </w:tc>
        <w:tc>
          <w:tcPr>
            <w:tcW w:w="2685" w:type="dxa"/>
          </w:tcPr>
          <w:p w14:paraId="58DAA31C" w14:textId="77777777" w:rsidR="00B91A19" w:rsidRDefault="00B91A19" w:rsidP="00B91A19">
            <w:pPr>
              <w:jc w:val="center"/>
            </w:pPr>
            <w:r>
              <w:t>Tier Three:</w:t>
            </w:r>
          </w:p>
        </w:tc>
        <w:tc>
          <w:tcPr>
            <w:tcW w:w="2659" w:type="dxa"/>
          </w:tcPr>
          <w:p w14:paraId="56B0616E" w14:textId="77777777" w:rsidR="00B91A19" w:rsidRDefault="00B91A19" w:rsidP="00B91A19">
            <w:pPr>
              <w:jc w:val="center"/>
            </w:pPr>
            <w:r>
              <w:t>Tier Four:</w:t>
            </w:r>
          </w:p>
        </w:tc>
        <w:tc>
          <w:tcPr>
            <w:tcW w:w="2531" w:type="dxa"/>
          </w:tcPr>
          <w:p w14:paraId="4796A741" w14:textId="77777777" w:rsidR="00B91A19" w:rsidRDefault="00B91A19" w:rsidP="00B91A19">
            <w:pPr>
              <w:jc w:val="center"/>
            </w:pPr>
            <w:r>
              <w:t>Tier Five:</w:t>
            </w:r>
          </w:p>
        </w:tc>
      </w:tr>
      <w:tr w:rsidR="00B91A19" w14:paraId="156B16EB" w14:textId="77777777" w:rsidTr="00B91A19">
        <w:trPr>
          <w:trHeight w:val="7163"/>
        </w:trPr>
        <w:tc>
          <w:tcPr>
            <w:tcW w:w="2646" w:type="dxa"/>
          </w:tcPr>
          <w:p w14:paraId="567914FB" w14:textId="77777777" w:rsidR="00B91A19" w:rsidRDefault="00B91A19" w:rsidP="00B91A19"/>
          <w:p w14:paraId="7E26C91B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</w:pPr>
            <w:r>
              <w:t>Student Government Association</w:t>
            </w:r>
          </w:p>
          <w:p w14:paraId="30FE0E8A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</w:pPr>
            <w:r>
              <w:t>Ambassadors</w:t>
            </w:r>
          </w:p>
          <w:p w14:paraId="1D80962F" w14:textId="77777777" w:rsidR="00B91A19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Conduct Board</w:t>
            </w:r>
          </w:p>
          <w:p w14:paraId="690E3894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Freshman Class Council</w:t>
            </w:r>
          </w:p>
          <w:p w14:paraId="619D65BF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Sophomore Class Council</w:t>
            </w:r>
          </w:p>
          <w:p w14:paraId="6E554460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Junior Class Council</w:t>
            </w:r>
          </w:p>
          <w:p w14:paraId="582CF79B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Senior Class Council</w:t>
            </w:r>
          </w:p>
          <w:p w14:paraId="5023E254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Honor Board</w:t>
            </w:r>
          </w:p>
          <w:p w14:paraId="0BAE955F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Lancer Productions</w:t>
            </w:r>
          </w:p>
          <w:p w14:paraId="43A523B8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Mortar Board</w:t>
            </w:r>
          </w:p>
          <w:p w14:paraId="31582B40" w14:textId="77777777" w:rsidR="00AE6798" w:rsidRDefault="00AE6798" w:rsidP="00AE6798">
            <w:pPr>
              <w:pStyle w:val="ListParagraph"/>
              <w:numPr>
                <w:ilvl w:val="0"/>
                <w:numId w:val="2"/>
              </w:numPr>
            </w:pPr>
            <w:r>
              <w:t>RCL Advisory Board</w:t>
            </w:r>
          </w:p>
          <w:p w14:paraId="1E801530" w14:textId="77777777" w:rsidR="00AE6798" w:rsidRDefault="00AC4A0B" w:rsidP="00AE6798">
            <w:pPr>
              <w:pStyle w:val="ListParagraph"/>
              <w:numPr>
                <w:ilvl w:val="0"/>
                <w:numId w:val="2"/>
              </w:numPr>
            </w:pPr>
            <w:r>
              <w:t>Student Educators for Active Leadership (SEAL)</w:t>
            </w:r>
          </w:p>
          <w:p w14:paraId="32B98B3C" w14:textId="77777777" w:rsidR="00AC4A0B" w:rsidRDefault="00AC4A0B" w:rsidP="00AC4A0B">
            <w:pPr>
              <w:pStyle w:val="ListParagraph"/>
              <w:numPr>
                <w:ilvl w:val="0"/>
                <w:numId w:val="2"/>
              </w:numPr>
            </w:pPr>
            <w:r>
              <w:t>Student Union Advisory Board</w:t>
            </w:r>
          </w:p>
          <w:p w14:paraId="143AE874" w14:textId="32F45693" w:rsidR="00707B6C" w:rsidRDefault="00707B6C" w:rsidP="00AC4A0B">
            <w:pPr>
              <w:pStyle w:val="ListParagraph"/>
              <w:numPr>
                <w:ilvl w:val="0"/>
                <w:numId w:val="2"/>
              </w:numPr>
            </w:pPr>
            <w:r>
              <w:t>The Big Event</w:t>
            </w:r>
            <w:bookmarkStart w:id="0" w:name="_GoBack"/>
            <w:bookmarkEnd w:id="0"/>
          </w:p>
          <w:p w14:paraId="131F4A80" w14:textId="77777777" w:rsidR="00AC4A0B" w:rsidRDefault="00AC4A0B" w:rsidP="00AE6798">
            <w:pPr>
              <w:pStyle w:val="ListParagraph"/>
              <w:numPr>
                <w:ilvl w:val="0"/>
                <w:numId w:val="2"/>
              </w:numPr>
            </w:pPr>
            <w:r>
              <w:t>The Rotunda Newspaper</w:t>
            </w:r>
          </w:p>
          <w:p w14:paraId="3279D1D7" w14:textId="77777777" w:rsidR="00AC4A0B" w:rsidRDefault="00AC4A0B" w:rsidP="00AE6798">
            <w:pPr>
              <w:pStyle w:val="ListParagraph"/>
              <w:numPr>
                <w:ilvl w:val="0"/>
                <w:numId w:val="2"/>
              </w:numPr>
            </w:pPr>
            <w:r>
              <w:t>WMLU</w:t>
            </w:r>
          </w:p>
        </w:tc>
        <w:tc>
          <w:tcPr>
            <w:tcW w:w="2655" w:type="dxa"/>
          </w:tcPr>
          <w:p w14:paraId="0673E792" w14:textId="77777777" w:rsidR="00B91A19" w:rsidRDefault="00B91A19" w:rsidP="00B91A19">
            <w:pPr>
              <w:jc w:val="both"/>
            </w:pPr>
          </w:p>
          <w:p w14:paraId="278783F0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lpha Chi Sigma</w:t>
            </w:r>
          </w:p>
          <w:p w14:paraId="14DD54FF" w14:textId="77777777" w:rsidR="00B91A19" w:rsidRDefault="00B91A19" w:rsidP="005A22C1">
            <w:pPr>
              <w:pStyle w:val="ListParagraph"/>
              <w:numPr>
                <w:ilvl w:val="0"/>
                <w:numId w:val="2"/>
              </w:numPr>
            </w:pPr>
            <w:r>
              <w:t>Alpha Lambda Delta</w:t>
            </w:r>
          </w:p>
          <w:p w14:paraId="0A128711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lpha Phi Sigma</w:t>
            </w:r>
          </w:p>
          <w:p w14:paraId="03D45525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lpha Psi Omega</w:t>
            </w:r>
          </w:p>
          <w:p w14:paraId="03D3283D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</w:pPr>
            <w:r>
              <w:t>American Marketing Association</w:t>
            </w:r>
          </w:p>
          <w:p w14:paraId="56BB5DB0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</w:pPr>
            <w:r>
              <w:t>Association for Computing Machinery</w:t>
            </w:r>
          </w:p>
          <w:p w14:paraId="6D06053F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 xml:space="preserve">Beta </w:t>
            </w:r>
            <w:proofErr w:type="spellStart"/>
            <w:r>
              <w:t>Beta</w:t>
            </w:r>
            <w:proofErr w:type="spellEnd"/>
            <w:r>
              <w:t xml:space="preserve"> </w:t>
            </w:r>
            <w:proofErr w:type="spellStart"/>
            <w:r>
              <w:t>Beta</w:t>
            </w:r>
            <w:proofErr w:type="spellEnd"/>
            <w:r>
              <w:t xml:space="preserve"> </w:t>
            </w:r>
          </w:p>
          <w:p w14:paraId="1B0439B3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College of Business and Economics SAB</w:t>
            </w:r>
          </w:p>
          <w:p w14:paraId="0C264C97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Cook- Cole College of Arts and Sciences SAB</w:t>
            </w:r>
          </w:p>
          <w:p w14:paraId="3454F80D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Cyber-security Club</w:t>
            </w:r>
          </w:p>
          <w:p w14:paraId="3ABCD13B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Delta Sigma Pi</w:t>
            </w:r>
          </w:p>
          <w:p w14:paraId="78B39B59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Epsilon Eta</w:t>
            </w:r>
          </w:p>
          <w:p w14:paraId="1D5B9A26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Federation of Student Social Workers</w:t>
            </w:r>
          </w:p>
          <w:p w14:paraId="5E355E2C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Kappa Delta Pi</w:t>
            </w:r>
          </w:p>
          <w:p w14:paraId="406AAAEE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Kappa Pi</w:t>
            </w:r>
          </w:p>
          <w:p w14:paraId="572C4A58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Lambda Alpha</w:t>
            </w:r>
          </w:p>
          <w:p w14:paraId="592D02A9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Lambda Alpha Epsilon</w:t>
            </w:r>
          </w:p>
          <w:p w14:paraId="2ECBEE6E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Lambda Pi Eta</w:t>
            </w:r>
          </w:p>
          <w:p w14:paraId="6086AE0D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Longwood University Math Club</w:t>
            </w:r>
          </w:p>
          <w:p w14:paraId="29D01C7D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LU Pre- Law Society</w:t>
            </w:r>
          </w:p>
          <w:p w14:paraId="2FE1B33D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Student Nursing Association</w:t>
            </w:r>
          </w:p>
          <w:p w14:paraId="00A5FE1C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National Association for Music Education</w:t>
            </w:r>
          </w:p>
          <w:p w14:paraId="7B122E91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National Student Speech Language Hearing Association</w:t>
            </w:r>
          </w:p>
          <w:p w14:paraId="03916BF0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PHETE First</w:t>
            </w:r>
          </w:p>
          <w:p w14:paraId="7CE68D8E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Phi Alpha Social Work Honor Society</w:t>
            </w:r>
          </w:p>
          <w:p w14:paraId="33D189B5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Phi Beta Lambda</w:t>
            </w:r>
          </w:p>
          <w:p w14:paraId="089CA7D2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Phi Epsilon Kappa</w:t>
            </w:r>
          </w:p>
          <w:p w14:paraId="7CDEC634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 xml:space="preserve">Phi Mu Alpha </w:t>
            </w:r>
            <w:proofErr w:type="spellStart"/>
            <w:r>
              <w:t>Sinfonia</w:t>
            </w:r>
            <w:proofErr w:type="spellEnd"/>
          </w:p>
          <w:p w14:paraId="0966AB76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Phi Sigma Pi</w:t>
            </w:r>
          </w:p>
          <w:p w14:paraId="42CC7701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Psychology Club</w:t>
            </w:r>
          </w:p>
          <w:p w14:paraId="38FE307D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Sigma Alpha Iota</w:t>
            </w:r>
          </w:p>
          <w:p w14:paraId="0A96FE0F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Sigma Alpha Pi</w:t>
            </w:r>
          </w:p>
          <w:p w14:paraId="5D9D4656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Society of Physics Students</w:t>
            </w:r>
          </w:p>
          <w:p w14:paraId="75A0369E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Sociology Club</w:t>
            </w:r>
          </w:p>
          <w:p w14:paraId="1E5C4263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Spanish Club</w:t>
            </w:r>
          </w:p>
          <w:p w14:paraId="546B9486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Special Education Ambassadors</w:t>
            </w:r>
          </w:p>
          <w:p w14:paraId="3E2DBA3D" w14:textId="77777777" w:rsidR="00AC4A0B" w:rsidRDefault="00AC4A0B" w:rsidP="00B91A19">
            <w:pPr>
              <w:pStyle w:val="ListParagraph"/>
              <w:numPr>
                <w:ilvl w:val="0"/>
                <w:numId w:val="2"/>
              </w:numPr>
            </w:pPr>
            <w:r>
              <w:t>Therapeutic Recreation Organization</w:t>
            </w:r>
          </w:p>
        </w:tc>
        <w:tc>
          <w:tcPr>
            <w:tcW w:w="2685" w:type="dxa"/>
          </w:tcPr>
          <w:p w14:paraId="7B4E7CAA" w14:textId="77777777" w:rsidR="00B91A19" w:rsidRDefault="00B91A19" w:rsidP="00B91A19">
            <w:pPr>
              <w:jc w:val="both"/>
            </w:pPr>
          </w:p>
          <w:p w14:paraId="0D11830B" w14:textId="77777777" w:rsidR="00AE6798" w:rsidRDefault="00B91A19" w:rsidP="00AC4A0B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Club Sports (ALL)</w:t>
            </w:r>
          </w:p>
        </w:tc>
        <w:tc>
          <w:tcPr>
            <w:tcW w:w="2659" w:type="dxa"/>
          </w:tcPr>
          <w:p w14:paraId="73DCE514" w14:textId="77777777" w:rsidR="00B91A19" w:rsidRDefault="00B91A19" w:rsidP="00B91A19">
            <w:pPr>
              <w:jc w:val="both"/>
            </w:pPr>
          </w:p>
          <w:p w14:paraId="7C4D3748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</w:pPr>
            <w:r>
              <w:t>National Pan Hellenic Council</w:t>
            </w:r>
          </w:p>
          <w:p w14:paraId="394ED1A6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</w:pPr>
            <w:r>
              <w:t xml:space="preserve">College </w:t>
            </w:r>
            <w:proofErr w:type="spellStart"/>
            <w:r>
              <w:t>Panhellenic</w:t>
            </w:r>
            <w:proofErr w:type="spellEnd"/>
            <w:r>
              <w:t xml:space="preserve"> Council</w:t>
            </w:r>
          </w:p>
          <w:p w14:paraId="1FCD96F6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</w:pPr>
            <w:r>
              <w:t>Inter- Fraternity Council</w:t>
            </w:r>
          </w:p>
          <w:p w14:paraId="2D25240D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Order of Omega</w:t>
            </w:r>
          </w:p>
        </w:tc>
        <w:tc>
          <w:tcPr>
            <w:tcW w:w="2531" w:type="dxa"/>
          </w:tcPr>
          <w:p w14:paraId="04E4C18C" w14:textId="77777777" w:rsidR="00B91A19" w:rsidRDefault="00B91A19" w:rsidP="00B91A19">
            <w:pPr>
              <w:jc w:val="both"/>
            </w:pPr>
          </w:p>
          <w:p w14:paraId="56E1BB86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ccounting Association</w:t>
            </w:r>
          </w:p>
          <w:p w14:paraId="2CE3EF34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lpha Phi Omega</w:t>
            </w:r>
          </w:p>
          <w:p w14:paraId="3F5C6A78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lternative Breaks</w:t>
            </w:r>
          </w:p>
          <w:p w14:paraId="576D497F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MOR</w:t>
            </w:r>
          </w:p>
          <w:p w14:paraId="16A9670E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nime Club</w:t>
            </w:r>
          </w:p>
          <w:p w14:paraId="7BE3365C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</w:pPr>
            <w:r>
              <w:t>B.A.S.I.C. Gospel Choir</w:t>
            </w:r>
          </w:p>
          <w:p w14:paraId="56A9630D" w14:textId="77777777" w:rsidR="00B91A19" w:rsidRDefault="00B91A19" w:rsidP="00B91A19">
            <w:pPr>
              <w:pStyle w:val="ListParagraph"/>
              <w:numPr>
                <w:ilvl w:val="0"/>
                <w:numId w:val="2"/>
              </w:numPr>
            </w:pPr>
            <w:r>
              <w:t>Baking Club</w:t>
            </w:r>
          </w:p>
          <w:p w14:paraId="3B49DED6" w14:textId="77777777" w:rsidR="00B91A19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Baptist Collegiate Ministries (BCM)</w:t>
            </w:r>
          </w:p>
          <w:p w14:paraId="32A246FD" w14:textId="168A1D26" w:rsidR="00B6516B" w:rsidRDefault="00B6516B" w:rsidP="00B91A19">
            <w:pPr>
              <w:pStyle w:val="ListParagraph"/>
              <w:numPr>
                <w:ilvl w:val="0"/>
                <w:numId w:val="2"/>
              </w:numPr>
            </w:pPr>
            <w:r>
              <w:t>Bare Naked Ladies</w:t>
            </w:r>
          </w:p>
          <w:p w14:paraId="1BF68DEA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Beyond the Numbers Club</w:t>
            </w:r>
          </w:p>
          <w:p w14:paraId="5CAEF923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Big Siblings</w:t>
            </w:r>
          </w:p>
          <w:p w14:paraId="3F989738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Black Student Association</w:t>
            </w:r>
          </w:p>
          <w:p w14:paraId="5BEE2193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Blue Heat Dance Team</w:t>
            </w:r>
          </w:p>
          <w:p w14:paraId="598AE343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Catholic Campus Ministry</w:t>
            </w:r>
          </w:p>
          <w:p w14:paraId="403D5988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Chi Alpha</w:t>
            </w:r>
          </w:p>
          <w:p w14:paraId="0CA0883B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 xml:space="preserve">College Democrats of Longwood </w:t>
            </w:r>
            <w:r>
              <w:lastRenderedPageBreak/>
              <w:t>University</w:t>
            </w:r>
          </w:p>
          <w:p w14:paraId="05970066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College Republicans of Longwood University</w:t>
            </w:r>
          </w:p>
          <w:p w14:paraId="0CF70F0B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Environmental Club</w:t>
            </w:r>
          </w:p>
          <w:p w14:paraId="7D08BF22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Episcopal Campus Ministry</w:t>
            </w:r>
          </w:p>
          <w:p w14:paraId="539966A6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F.I.E.R.C.E. Hip Hop Dance Team</w:t>
            </w:r>
          </w:p>
          <w:p w14:paraId="3F03CC57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Gamma Rho Lambda</w:t>
            </w:r>
          </w:p>
          <w:p w14:paraId="0FC2FDE0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Graduate Student Association</w:t>
            </w:r>
          </w:p>
          <w:p w14:paraId="46922CCD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GROWTHE</w:t>
            </w:r>
          </w:p>
          <w:p w14:paraId="70CD97AD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High Street Harmony</w:t>
            </w:r>
          </w:p>
          <w:p w14:paraId="1A40B492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Hispanic Latino Association</w:t>
            </w:r>
          </w:p>
          <w:p w14:paraId="3F5C0E18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History Club of Longwood University</w:t>
            </w:r>
          </w:p>
          <w:p w14:paraId="49958C61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Honors Student Association</w:t>
            </w:r>
          </w:p>
          <w:p w14:paraId="09374107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Intervarsity Christian Fellowship</w:t>
            </w:r>
          </w:p>
          <w:p w14:paraId="34040C97" w14:textId="1A63D20D" w:rsidR="00B6516B" w:rsidRDefault="00B6516B" w:rsidP="00B91A19">
            <w:pPr>
              <w:pStyle w:val="ListParagraph"/>
              <w:numPr>
                <w:ilvl w:val="0"/>
                <w:numId w:val="2"/>
              </w:numPr>
            </w:pPr>
            <w:r>
              <w:t>Jewish Culture Club</w:t>
            </w:r>
          </w:p>
          <w:p w14:paraId="27C67094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Lady Joan’s</w:t>
            </w:r>
          </w:p>
          <w:p w14:paraId="02D998BD" w14:textId="77777777" w:rsidR="005A22C1" w:rsidRDefault="005A22C1" w:rsidP="005A22C1">
            <w:pPr>
              <w:pStyle w:val="ListParagraph"/>
              <w:numPr>
                <w:ilvl w:val="0"/>
                <w:numId w:val="2"/>
              </w:numPr>
            </w:pPr>
            <w:r>
              <w:t>Lancer Lunatics</w:t>
            </w:r>
          </w:p>
          <w:p w14:paraId="70C53C43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Lancer Student Investment Fund</w:t>
            </w:r>
          </w:p>
          <w:p w14:paraId="59A5B99F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Longwood Advanced Singers</w:t>
            </w:r>
          </w:p>
          <w:p w14:paraId="45CEED17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Longwood Athletic Trainers’ Association</w:t>
            </w:r>
          </w:p>
          <w:p w14:paraId="2E6A6D83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Longwood Company of Belly Dance</w:t>
            </w:r>
          </w:p>
          <w:p w14:paraId="43F8127B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Longwood Company of Dancers</w:t>
            </w:r>
          </w:p>
          <w:p w14:paraId="1EE9D4FF" w14:textId="77777777" w:rsidR="005A22C1" w:rsidRDefault="005A22C1" w:rsidP="00B91A19">
            <w:pPr>
              <w:pStyle w:val="ListParagraph"/>
              <w:numPr>
                <w:ilvl w:val="0"/>
                <w:numId w:val="2"/>
              </w:numPr>
            </w:pPr>
            <w:r>
              <w:t>Longwood Gaming Club</w:t>
            </w:r>
          </w:p>
          <w:p w14:paraId="0B9D0C16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Longwood Global Leaders</w:t>
            </w:r>
          </w:p>
          <w:p w14:paraId="22E56C7B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Longwood League of Legends Club</w:t>
            </w:r>
          </w:p>
          <w:p w14:paraId="567F5EE8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Longwood Love Your Melon Campus Crew</w:t>
            </w:r>
          </w:p>
          <w:p w14:paraId="6F68DB45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Longwood Philosophy and Debate Club</w:t>
            </w:r>
          </w:p>
          <w:p w14:paraId="24B0E2F9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Longwood PRSSA</w:t>
            </w:r>
          </w:p>
          <w:p w14:paraId="31003C81" w14:textId="77777777" w:rsidR="00AE6798" w:rsidRDefault="00AC4A0B" w:rsidP="00AE6798">
            <w:pPr>
              <w:pStyle w:val="ListParagraph"/>
              <w:numPr>
                <w:ilvl w:val="0"/>
                <w:numId w:val="2"/>
              </w:numPr>
            </w:pPr>
            <w:r>
              <w:t>Longwood Cycling Club</w:t>
            </w:r>
          </w:p>
          <w:p w14:paraId="258F43EB" w14:textId="2FE8127D" w:rsidR="00AC4A0B" w:rsidRDefault="00AE6798" w:rsidP="00AC4A0B">
            <w:pPr>
              <w:pStyle w:val="ListParagraph"/>
              <w:numPr>
                <w:ilvl w:val="0"/>
                <w:numId w:val="2"/>
              </w:numPr>
            </w:pPr>
            <w:r>
              <w:t>Longwood University March of Dimes</w:t>
            </w:r>
          </w:p>
          <w:p w14:paraId="042D5C13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Peer Health Educators</w:t>
            </w:r>
          </w:p>
          <w:p w14:paraId="4B8CE7FC" w14:textId="77AC9CB0" w:rsidR="00B6516B" w:rsidRDefault="00B6516B" w:rsidP="00B91A19">
            <w:pPr>
              <w:pStyle w:val="ListParagraph"/>
              <w:numPr>
                <w:ilvl w:val="0"/>
                <w:numId w:val="2"/>
              </w:numPr>
            </w:pPr>
            <w:r>
              <w:t>Promise 16</w:t>
            </w:r>
          </w:p>
          <w:p w14:paraId="5B32063D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Wildlife Club</w:t>
            </w:r>
          </w:p>
          <w:p w14:paraId="29263AFD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NAACP Longwood Chapter</w:t>
            </w:r>
          </w:p>
          <w:p w14:paraId="751A0505" w14:textId="023F9931" w:rsidR="00B6516B" w:rsidRDefault="00B6516B" w:rsidP="00B91A19">
            <w:pPr>
              <w:pStyle w:val="ListParagraph"/>
              <w:numPr>
                <w:ilvl w:val="0"/>
                <w:numId w:val="2"/>
              </w:numPr>
            </w:pPr>
            <w:r>
              <w:t>Neuroscience Club</w:t>
            </w:r>
          </w:p>
          <w:p w14:paraId="3AB1B3CF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Operation Smile Club</w:t>
            </w:r>
          </w:p>
          <w:p w14:paraId="4E4BD302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Outdoor Club</w:t>
            </w:r>
          </w:p>
          <w:p w14:paraId="4DEAC027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Pitch Perfect</w:t>
            </w:r>
          </w:p>
          <w:p w14:paraId="41DA7C7F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PRIDE</w:t>
            </w:r>
          </w:p>
          <w:p w14:paraId="75E6F64A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Primitive Technologies</w:t>
            </w:r>
          </w:p>
          <w:p w14:paraId="38837323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Quiz Bowl Team</w:t>
            </w:r>
          </w:p>
          <w:p w14:paraId="25E4E21A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RCL Mentors</w:t>
            </w:r>
          </w:p>
          <w:p w14:paraId="58C2D7DC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Relay for Life</w:t>
            </w:r>
          </w:p>
          <w:p w14:paraId="45DFF9A6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Rural Gaming Club</w:t>
            </w:r>
          </w:p>
          <w:p w14:paraId="3C793045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Sigma Alpha Omega</w:t>
            </w:r>
          </w:p>
          <w:p w14:paraId="103D8E2D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Student Athlete Advisory Committee</w:t>
            </w:r>
          </w:p>
          <w:p w14:paraId="24841649" w14:textId="77777777" w:rsidR="00AE6798" w:rsidRDefault="00AE6798" w:rsidP="00B91A19">
            <w:pPr>
              <w:pStyle w:val="ListParagraph"/>
              <w:numPr>
                <w:ilvl w:val="0"/>
                <w:numId w:val="2"/>
              </w:numPr>
            </w:pPr>
            <w:r>
              <w:t>Student Diversity and Inclusion Council</w:t>
            </w:r>
          </w:p>
          <w:p w14:paraId="7A57C25C" w14:textId="77777777" w:rsidR="00AC4A0B" w:rsidRDefault="00AC4A0B" w:rsidP="00B91A19">
            <w:pPr>
              <w:pStyle w:val="ListParagraph"/>
              <w:numPr>
                <w:ilvl w:val="0"/>
                <w:numId w:val="2"/>
              </w:numPr>
            </w:pPr>
            <w:r>
              <w:t>Support. Empower. Learn. Fun. (SELF)</w:t>
            </w:r>
          </w:p>
          <w:p w14:paraId="13C84D71" w14:textId="77777777" w:rsidR="00AC4A0B" w:rsidRDefault="00AC4A0B" w:rsidP="00B91A19">
            <w:pPr>
              <w:pStyle w:val="ListParagraph"/>
              <w:numPr>
                <w:ilvl w:val="0"/>
                <w:numId w:val="2"/>
              </w:numPr>
            </w:pPr>
            <w:r>
              <w:t>Swim Club</w:t>
            </w:r>
          </w:p>
          <w:p w14:paraId="77656C11" w14:textId="62174026" w:rsidR="00AC4A0B" w:rsidRDefault="00AC4A0B" w:rsidP="00AC4A0B">
            <w:pPr>
              <w:pStyle w:val="ListParagraph"/>
              <w:numPr>
                <w:ilvl w:val="0"/>
                <w:numId w:val="2"/>
              </w:numPr>
            </w:pPr>
            <w:r>
              <w:t>The Big Event</w:t>
            </w:r>
          </w:p>
          <w:p w14:paraId="08EFBA12" w14:textId="77777777" w:rsidR="00AC4A0B" w:rsidRDefault="00AC4A0B" w:rsidP="00B91A19">
            <w:pPr>
              <w:pStyle w:val="ListParagraph"/>
              <w:numPr>
                <w:ilvl w:val="0"/>
                <w:numId w:val="2"/>
              </w:numPr>
            </w:pPr>
            <w:r>
              <w:t>The Longwood University Politics Club</w:t>
            </w:r>
          </w:p>
          <w:p w14:paraId="6FC1FB9C" w14:textId="77777777" w:rsidR="00AC4A0B" w:rsidRDefault="00AC4A0B" w:rsidP="00B91A19">
            <w:pPr>
              <w:pStyle w:val="ListParagraph"/>
              <w:numPr>
                <w:ilvl w:val="0"/>
                <w:numId w:val="2"/>
              </w:numPr>
            </w:pPr>
            <w:r>
              <w:t>Wesley Campus Ministry</w:t>
            </w:r>
          </w:p>
          <w:p w14:paraId="7FDE7CEA" w14:textId="77777777" w:rsidR="00AC4A0B" w:rsidRDefault="00AC4A0B" w:rsidP="00B91A19">
            <w:pPr>
              <w:pStyle w:val="ListParagraph"/>
              <w:numPr>
                <w:ilvl w:val="0"/>
                <w:numId w:val="2"/>
              </w:numPr>
            </w:pPr>
            <w:r>
              <w:t>Young Life</w:t>
            </w:r>
          </w:p>
        </w:tc>
      </w:tr>
    </w:tbl>
    <w:p w14:paraId="485AFD3A" w14:textId="77777777" w:rsidR="00B91A19" w:rsidRDefault="00B91A19" w:rsidP="00B91A19">
      <w:pPr>
        <w:jc w:val="both"/>
      </w:pPr>
    </w:p>
    <w:p w14:paraId="65B17B53" w14:textId="77777777" w:rsidR="00D20B23" w:rsidRPr="00D20B23" w:rsidRDefault="00D20B23" w:rsidP="00B91A19">
      <w:pPr>
        <w:jc w:val="both"/>
        <w:rPr>
          <w:b/>
          <w:i/>
        </w:rPr>
      </w:pPr>
    </w:p>
    <w:p w14:paraId="64D51683" w14:textId="77777777" w:rsidR="00D20B23" w:rsidRPr="00D20B23" w:rsidRDefault="00D20B23" w:rsidP="00D20B23">
      <w:pPr>
        <w:jc w:val="right"/>
        <w:rPr>
          <w:b/>
          <w:i/>
        </w:rPr>
      </w:pPr>
      <w:r w:rsidRPr="00D20B23">
        <w:rPr>
          <w:b/>
          <w:i/>
        </w:rPr>
        <w:t>Last Updated: 01/29/2017</w:t>
      </w:r>
    </w:p>
    <w:p w14:paraId="5DCD86FD" w14:textId="77777777" w:rsidR="00D20B23" w:rsidRDefault="00D20B23" w:rsidP="00D20B23">
      <w:pPr>
        <w:jc w:val="right"/>
      </w:pPr>
    </w:p>
    <w:sectPr w:rsidR="00D20B23" w:rsidSect="00B91A1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5DE2"/>
    <w:multiLevelType w:val="hybridMultilevel"/>
    <w:tmpl w:val="31724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5E020EC"/>
    <w:multiLevelType w:val="hybridMultilevel"/>
    <w:tmpl w:val="743E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A19"/>
    <w:rsid w:val="000F56E9"/>
    <w:rsid w:val="005A22C1"/>
    <w:rsid w:val="00707B6C"/>
    <w:rsid w:val="00AC4A0B"/>
    <w:rsid w:val="00AE6798"/>
    <w:rsid w:val="00B6516B"/>
    <w:rsid w:val="00B91A19"/>
    <w:rsid w:val="00D20B23"/>
    <w:rsid w:val="00EB6233"/>
    <w:rsid w:val="00F91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A9F8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A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1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D7D66D-35BF-CE48-A945-65268DA4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43</Words>
  <Characters>2526</Characters>
  <Application>Microsoft Macintosh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yn Hall</dc:creator>
  <cp:keywords/>
  <dc:description/>
  <cp:lastModifiedBy>Dustyn Hall</cp:lastModifiedBy>
  <cp:revision>5</cp:revision>
  <dcterms:created xsi:type="dcterms:W3CDTF">2017-01-29T17:37:00Z</dcterms:created>
  <dcterms:modified xsi:type="dcterms:W3CDTF">2018-02-22T22:40:00Z</dcterms:modified>
</cp:coreProperties>
</file>